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F" w:rsidRDefault="008D0EF4" w:rsidP="00CA7B8F">
      <w:pPr>
        <w:tabs>
          <w:tab w:val="left" w:pos="309"/>
          <w:tab w:val="center" w:pos="5400"/>
        </w:tabs>
        <w:jc w:val="right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.9pt;margin-top:-11.65pt;width:349pt;height:62.3pt;z-index:251659264" stroked="f">
            <v:textbox>
              <w:txbxContent>
                <w:p w:rsidR="003F3BC0" w:rsidRDefault="003F3BC0">
                  <w:pPr>
                    <w:rPr>
                      <w:lang w:val="sr-Cyrl-CS"/>
                    </w:rPr>
                  </w:pPr>
                </w:p>
                <w:p w:rsidR="003F3BC0" w:rsidRDefault="003F3BC0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ме и през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</w:t>
                  </w: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е: _____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________________________</w:t>
                  </w:r>
                  <w:r w:rsidR="006D0FF7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</w:t>
                  </w:r>
                </w:p>
                <w:p w:rsidR="00780AF7" w:rsidRPr="00780AF7" w:rsidRDefault="00780AF7">
                  <w:pPr>
                    <w:rPr>
                      <w:rFonts w:ascii="Arial" w:hAnsi="Arial" w:cs="Arial"/>
                      <w:sz w:val="16"/>
                      <w:szCs w:val="16"/>
                      <w:lang w:val="sr-Cyrl-CS"/>
                    </w:rPr>
                  </w:pPr>
                </w:p>
                <w:p w:rsidR="003F3BC0" w:rsidRPr="003F3BC0" w:rsidRDefault="00DC4D67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 w:rsid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Разред и одељење: _________</w:t>
                  </w:r>
                  <w:r w:rsidR="003F3BC0"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Датум: ________________</w:t>
                  </w:r>
                </w:p>
              </w:txbxContent>
            </v:textbox>
          </v:shape>
        </w:pict>
      </w:r>
      <w:r w:rsidR="00CA7B8F">
        <w:rPr>
          <w:lang w:val="sr-Cyrl-CS"/>
        </w:rPr>
        <w:tab/>
      </w:r>
      <w:r w:rsidR="00CA7B8F">
        <w:rPr>
          <w:lang w:val="sr-Cyrl-CS"/>
        </w:rPr>
        <w:tab/>
      </w:r>
    </w:p>
    <w:p w:rsidR="004B68E3" w:rsidRPr="009E4B2D" w:rsidRDefault="00CA7B8F" w:rsidP="00CA7B8F">
      <w:pPr>
        <w:tabs>
          <w:tab w:val="left" w:pos="309"/>
          <w:tab w:val="center" w:pos="5400"/>
        </w:tabs>
        <w:rPr>
          <w:sz w:val="16"/>
          <w:szCs w:val="16"/>
        </w:rPr>
      </w:pPr>
      <w:r>
        <w:rPr>
          <w:lang w:val="sr-Cyrl-CS"/>
        </w:rPr>
        <w:tab/>
      </w:r>
      <w:r w:rsidR="004D40A2">
        <w:rPr>
          <w:noProof/>
        </w:rPr>
        <w:drawing>
          <wp:inline distT="0" distB="0" distL="0" distR="0">
            <wp:extent cx="832485" cy="789940"/>
            <wp:effectExtent l="19050" t="0" r="5715" b="0"/>
            <wp:docPr id="5" name="Picture 5" descr="logo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372" w:rsidRPr="00E74FFB" w:rsidRDefault="004B68E3" w:rsidP="009F5372">
      <w:pPr>
        <w:tabs>
          <w:tab w:val="left" w:pos="309"/>
          <w:tab w:val="center" w:pos="5400"/>
        </w:tabs>
        <w:spacing w:before="120" w:after="120"/>
        <w:rPr>
          <w:rFonts w:ascii="Arial" w:hAnsi="Arial" w:cs="Arial"/>
          <w:b/>
          <w:sz w:val="22"/>
          <w:szCs w:val="22"/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CA7B8F" w:rsidRPr="00E74FFB">
        <w:rPr>
          <w:rFonts w:ascii="Arial" w:hAnsi="Arial" w:cs="Arial"/>
          <w:b/>
          <w:sz w:val="22"/>
          <w:szCs w:val="22"/>
          <w:lang w:val="sr-Cyrl-CS"/>
        </w:rPr>
        <w:t>ПИСМЕНА ВЕЖБ</w:t>
      </w:r>
      <w:r w:rsidR="009F5372"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974A0D" w:rsidRPr="003E2A47" w:rsidRDefault="00CA7B8F" w:rsidP="009F5372">
      <w:pPr>
        <w:tabs>
          <w:tab w:val="left" w:pos="360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="009F5372">
        <w:rPr>
          <w:rFonts w:ascii="Arial" w:hAnsi="Arial" w:cs="Arial"/>
          <w:sz w:val="22"/>
          <w:szCs w:val="22"/>
        </w:rPr>
        <w:t xml:space="preserve"> </w:t>
      </w:r>
      <w:r w:rsidR="00F25265">
        <w:rPr>
          <w:rFonts w:ascii="Arial" w:hAnsi="Arial" w:cs="Arial"/>
          <w:sz w:val="22"/>
          <w:szCs w:val="22"/>
        </w:rPr>
        <w:t xml:space="preserve"> </w:t>
      </w:r>
      <w:r w:rsidR="003E2A47">
        <w:rPr>
          <w:rFonts w:ascii="Arial" w:hAnsi="Arial" w:cs="Arial"/>
          <w:sz w:val="22"/>
          <w:szCs w:val="22"/>
          <w:lang w:val="sr-Cyrl-CS"/>
        </w:rPr>
        <w:t>Множење и дељење</w:t>
      </w:r>
      <w:r w:rsidR="006B5838">
        <w:rPr>
          <w:rFonts w:ascii="Arial" w:hAnsi="Arial" w:cs="Arial"/>
          <w:sz w:val="22"/>
          <w:szCs w:val="22"/>
          <w:lang w:val="sr-Cyrl-CS"/>
        </w:rPr>
        <w:t xml:space="preserve"> до 100</w:t>
      </w:r>
    </w:p>
    <w:p w:rsidR="006655D6" w:rsidRDefault="00F25265" w:rsidP="001A2873">
      <w:pPr>
        <w:tabs>
          <w:tab w:val="left" w:pos="394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A7B8F" w:rsidRPr="00113EC7">
        <w:rPr>
          <w:rFonts w:ascii="Arial" w:hAnsi="Arial" w:cs="Arial"/>
          <w:sz w:val="22"/>
          <w:szCs w:val="22"/>
          <w:lang w:val="sr-Cyrl-CS"/>
        </w:rPr>
        <w:t>- други разр</w:t>
      </w:r>
      <w:r w:rsidR="00D408A7">
        <w:rPr>
          <w:rFonts w:ascii="Arial" w:hAnsi="Arial" w:cs="Arial"/>
          <w:sz w:val="22"/>
          <w:szCs w:val="22"/>
          <w:lang w:val="sr-Cyrl-CS"/>
        </w:rPr>
        <w:t>ед</w:t>
      </w:r>
      <w:r w:rsidR="001B19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2873">
        <w:rPr>
          <w:rFonts w:ascii="Arial" w:hAnsi="Arial" w:cs="Arial"/>
          <w:sz w:val="22"/>
          <w:szCs w:val="22"/>
          <w:lang w:val="sr-Cyrl-CS"/>
        </w:rPr>
        <w:t>–</w:t>
      </w:r>
    </w:p>
    <w:p w:rsidR="001A2873" w:rsidRPr="00E25E8C" w:rsidRDefault="001A2873" w:rsidP="001A2873">
      <w:pPr>
        <w:tabs>
          <w:tab w:val="left" w:pos="394"/>
          <w:tab w:val="center" w:pos="5400"/>
        </w:tabs>
        <w:spacing w:before="120" w:after="120"/>
        <w:rPr>
          <w:rFonts w:ascii="Arial" w:hAnsi="Arial" w:cs="Arial"/>
          <w:sz w:val="16"/>
          <w:szCs w:val="16"/>
          <w:lang w:val="sr-Cyrl-CS"/>
        </w:rPr>
      </w:pP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Pr="00440A35" w:rsidRDefault="00440A35" w:rsidP="00440A35">
      <w:pPr>
        <w:pStyle w:val="ListParagraph"/>
        <w:numPr>
          <w:ilvl w:val="0"/>
          <w:numId w:val="4"/>
        </w:num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ниј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пиш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говарајућ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 w:rsidR="002540B5" w:rsidRPr="00440A3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5372" w:rsidRPr="00440A35">
        <w:rPr>
          <w:rFonts w:ascii="Arial" w:hAnsi="Arial" w:cs="Arial"/>
          <w:sz w:val="22"/>
          <w:szCs w:val="22"/>
          <w:lang w:val="sr-Cyrl-CS"/>
        </w:rPr>
        <w:t>:</w:t>
      </w: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Pr="001416DA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F7349F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440A35">
        <w:rPr>
          <w:rFonts w:ascii="Arial" w:hAnsi="Arial" w:cs="Arial"/>
          <w:sz w:val="22"/>
          <w:szCs w:val="22"/>
          <w:lang w:val="sr-Cyrl-CS"/>
        </w:rPr>
        <w:t>4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b/>
          <w:sz w:val="22"/>
          <w:szCs w:val="22"/>
          <w:lang w:val="sr-Cyrl-CS"/>
        </w:rPr>
        <w:t>∙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= 12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</w:rPr>
        <w:t>24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0E13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 w:rsidRP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7E5006">
        <w:rPr>
          <w:rFonts w:ascii="Arial" w:hAnsi="Arial" w:cs="Arial"/>
          <w:b/>
          <w:lang w:val="sr-Cyrl-CS"/>
        </w:rPr>
        <w:t xml:space="preserve"> </w:t>
      </w:r>
      <w:r w:rsidR="00DB011C">
        <w:rPr>
          <w:rFonts w:ascii="Arial" w:hAnsi="Arial" w:cs="Arial"/>
          <w:b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___ = 8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9F5372" w:rsidRPr="007E5006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     </w:t>
      </w:r>
    </w:p>
    <w:p w:rsidR="009F5372" w:rsidRPr="007E5006" w:rsidRDefault="003E2A47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b/>
          <w:sz w:val="22"/>
          <w:szCs w:val="22"/>
          <w:lang w:val="sr-Cyrl-CS"/>
        </w:rPr>
        <w:t>∙</w:t>
      </w:r>
      <w:r w:rsidR="007E5006"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E193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13DC1">
        <w:rPr>
          <w:rFonts w:ascii="Arial" w:hAnsi="Arial" w:cs="Arial"/>
          <w:sz w:val="22"/>
          <w:szCs w:val="22"/>
          <w:lang w:val="sr-Cyrl-CS"/>
        </w:rPr>
        <w:t>5</w:t>
      </w:r>
      <w:r w:rsidR="00440A35">
        <w:rPr>
          <w:rFonts w:ascii="Arial" w:hAnsi="Arial" w:cs="Arial"/>
          <w:sz w:val="22"/>
          <w:szCs w:val="22"/>
          <w:lang w:val="sr-Cyrl-CS"/>
        </w:rPr>
        <w:t xml:space="preserve">  = 30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440A35">
        <w:rPr>
          <w:rFonts w:ascii="Arial" w:hAnsi="Arial" w:cs="Arial"/>
          <w:sz w:val="22"/>
          <w:szCs w:val="22"/>
          <w:lang w:val="sr-Cyrl-CS"/>
        </w:rPr>
        <w:t xml:space="preserve"> ___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 w:rsidRP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3 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>=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 9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E5006" w:rsidRPr="007E5006" w:rsidRDefault="007E5006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9F5372" w:rsidRPr="007E5006" w:rsidRDefault="007E500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b/>
          <w:sz w:val="22"/>
          <w:szCs w:val="22"/>
          <w:lang w:val="sr-Cyrl-CS"/>
        </w:rPr>
        <w:t>∙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52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02D72">
        <w:rPr>
          <w:rFonts w:ascii="Arial" w:hAnsi="Arial" w:cs="Arial"/>
          <w:sz w:val="22"/>
          <w:szCs w:val="22"/>
          <w:lang w:val="sr-Cyrl-CS"/>
        </w:rPr>
        <w:t>4</w:t>
      </w:r>
      <w:r w:rsidR="00440A35">
        <w:rPr>
          <w:rFonts w:ascii="Arial" w:hAnsi="Arial" w:cs="Arial"/>
          <w:sz w:val="22"/>
          <w:szCs w:val="22"/>
          <w:lang w:val="sr-Cyrl-CS"/>
        </w:rPr>
        <w:t xml:space="preserve"> = 28</w:t>
      </w: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800D0">
        <w:rPr>
          <w:rFonts w:ascii="Arial" w:hAnsi="Arial" w:cs="Arial"/>
          <w:sz w:val="22"/>
          <w:szCs w:val="22"/>
          <w:lang w:val="sr-Cyrl-CS"/>
        </w:rPr>
        <w:t>63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= </w:t>
      </w:r>
      <w:r w:rsidR="00A800D0">
        <w:rPr>
          <w:rFonts w:ascii="Arial" w:hAnsi="Arial" w:cs="Arial"/>
          <w:sz w:val="22"/>
          <w:szCs w:val="22"/>
          <w:lang w:val="sr-Cyrl-CS"/>
        </w:rPr>
        <w:t>7</w:t>
      </w: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F5372" w:rsidRPr="007E5006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33670" w:rsidRDefault="005C45C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7</w:t>
      </w:r>
      <w:r w:rsidR="002336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b/>
          <w:sz w:val="22"/>
          <w:szCs w:val="22"/>
          <w:lang w:val="sr-Cyrl-CS"/>
        </w:rPr>
        <w:t>ˑ</w:t>
      </w:r>
      <w:r w:rsidR="00233670">
        <w:rPr>
          <w:rFonts w:ascii="Arial" w:hAnsi="Arial" w:cs="Arial"/>
          <w:b/>
          <w:lang w:val="sr-Cyrl-CS"/>
        </w:rPr>
        <w:t xml:space="preserve"> </w:t>
      </w:r>
      <w:r w:rsidR="00440A35">
        <w:rPr>
          <w:rFonts w:ascii="Arial" w:hAnsi="Arial" w:cs="Arial"/>
          <w:b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___ =  42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  <w:r w:rsidR="00233670" w:rsidRPr="005C45C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 w:rsidR="00DB011C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23367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 xml:space="preserve">8  =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7</w:t>
      </w:r>
      <w:r w:rsidR="00233670">
        <w:rPr>
          <w:rFonts w:ascii="Arial" w:hAnsi="Arial" w:cs="Arial"/>
          <w:sz w:val="22"/>
          <w:szCs w:val="22"/>
          <w:lang w:val="sr-Cyrl-CS"/>
        </w:rPr>
        <w:t xml:space="preserve">         </w:t>
      </w:r>
    </w:p>
    <w:p w:rsidR="00233670" w:rsidRDefault="00233670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960" w:tblpY="-28"/>
        <w:tblW w:w="0" w:type="auto"/>
        <w:tblLook w:val="04A0"/>
      </w:tblPr>
      <w:tblGrid>
        <w:gridCol w:w="394"/>
        <w:gridCol w:w="461"/>
      </w:tblGrid>
      <w:tr w:rsidR="009E4B2D" w:rsidRPr="000D635F" w:rsidTr="009E4B2D">
        <w:trPr>
          <w:trHeight w:val="288"/>
        </w:trPr>
        <w:tc>
          <w:tcPr>
            <w:tcW w:w="394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</w:tbl>
    <w:p w:rsidR="005C45C6" w:rsidRDefault="00233670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402D72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40A35">
        <w:rPr>
          <w:rFonts w:ascii="Arial" w:hAnsi="Arial" w:cs="Arial"/>
          <w:sz w:val="22"/>
          <w:szCs w:val="22"/>
          <w:lang w:val="sr-Cyrl-CS"/>
        </w:rPr>
        <w:t>9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b/>
          <w:sz w:val="22"/>
          <w:szCs w:val="22"/>
          <w:lang w:val="sr-Cyrl-CS"/>
        </w:rPr>
        <w:t>ˑ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440A35">
        <w:rPr>
          <w:rFonts w:ascii="Arial" w:hAnsi="Arial" w:cs="Arial"/>
          <w:sz w:val="22"/>
          <w:szCs w:val="22"/>
          <w:lang w:val="sr-Cyrl-CS"/>
        </w:rPr>
        <w:t>___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0A35">
        <w:rPr>
          <w:rFonts w:ascii="Arial" w:hAnsi="Arial" w:cs="Arial"/>
          <w:sz w:val="22"/>
          <w:szCs w:val="22"/>
          <w:lang w:val="sr-Cyrl-CS"/>
        </w:rPr>
        <w:t>= 72</w:t>
      </w: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             48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___ 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0D0">
        <w:rPr>
          <w:rFonts w:ascii="Arial" w:hAnsi="Arial" w:cs="Arial"/>
          <w:sz w:val="22"/>
          <w:szCs w:val="22"/>
          <w:lang w:val="sr-Cyrl-CS"/>
        </w:rPr>
        <w:t>=  6</w:t>
      </w:r>
    </w:p>
    <w:p w:rsidR="000658AE" w:rsidRPr="00E25E8C" w:rsidRDefault="00904470" w:rsidP="000A2233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84B9E" w:rsidRDefault="00A84B9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</w:p>
    <w:p w:rsidR="00461932" w:rsidRPr="00461932" w:rsidRDefault="0046193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</w:p>
    <w:p w:rsidR="00A84B9E" w:rsidRDefault="000A2233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2</w:t>
      </w:r>
      <w:r w:rsidR="00A84B9E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A84B9E">
        <w:rPr>
          <w:rFonts w:ascii="Arial" w:hAnsi="Arial" w:cs="Arial"/>
          <w:sz w:val="22"/>
          <w:szCs w:val="22"/>
          <w:lang w:val="sr-Cyrl-CS"/>
        </w:rPr>
        <w:t xml:space="preserve"> Одреди вредност израза:</w:t>
      </w:r>
    </w:p>
    <w:p w:rsidR="00A84B9E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 3 ∙ 2 + 4 : 2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= ______________________</w:t>
      </w:r>
      <w:r w:rsidR="00A800D0">
        <w:rPr>
          <w:rFonts w:ascii="Arial" w:hAnsi="Arial" w:cs="Arial"/>
          <w:sz w:val="22"/>
          <w:szCs w:val="22"/>
          <w:lang w:val="sr-Cyrl-CS"/>
        </w:rPr>
        <w:t>__</w:t>
      </w:r>
      <w:r w:rsidR="009E4B2D">
        <w:rPr>
          <w:rFonts w:ascii="Arial" w:hAnsi="Arial" w:cs="Arial"/>
          <w:sz w:val="22"/>
          <w:szCs w:val="22"/>
          <w:lang w:val="sr-Cyrl-CS"/>
        </w:rPr>
        <w:t>__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   14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: </w:t>
      </w:r>
      <w:r w:rsidR="00A800D0">
        <w:rPr>
          <w:rFonts w:ascii="Arial" w:hAnsi="Arial" w:cs="Arial"/>
          <w:sz w:val="22"/>
          <w:szCs w:val="22"/>
          <w:lang w:val="sr-Cyrl-CS"/>
        </w:rPr>
        <w:t>2 ∙ 7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= </w:t>
      </w:r>
      <w:r w:rsidR="00876480">
        <w:rPr>
          <w:rFonts w:ascii="Arial" w:hAnsi="Arial" w:cs="Arial"/>
          <w:sz w:val="22"/>
          <w:szCs w:val="22"/>
          <w:lang w:val="sr-Cyrl-CS"/>
        </w:rPr>
        <w:t>____________________</w:t>
      </w:r>
      <w:r w:rsidR="00A800D0">
        <w:rPr>
          <w:rFonts w:ascii="Arial" w:hAnsi="Arial" w:cs="Arial"/>
          <w:sz w:val="22"/>
          <w:szCs w:val="22"/>
          <w:lang w:val="sr-Cyrl-CS"/>
        </w:rPr>
        <w:t>_____</w:t>
      </w:r>
      <w:r w:rsidR="009E4B2D">
        <w:rPr>
          <w:rFonts w:ascii="Arial" w:hAnsi="Arial" w:cs="Arial"/>
          <w:sz w:val="22"/>
          <w:szCs w:val="22"/>
          <w:lang w:val="sr-Cyrl-CS"/>
        </w:rPr>
        <w:t>_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202E8A" w:rsidRDefault="00A84B9E" w:rsidP="00F426E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27 – 9 + 9 </w:t>
      </w:r>
      <w:r w:rsidR="004F3A5B" w:rsidRPr="00815B5B">
        <w:rPr>
          <w:rFonts w:ascii="Arial" w:hAnsi="Arial" w:cs="Arial"/>
          <w:sz w:val="22"/>
          <w:szCs w:val="22"/>
          <w:lang w:val="sr-Cyrl-CS"/>
        </w:rPr>
        <w:t xml:space="preserve"> : </w:t>
      </w:r>
      <w:r w:rsidR="00A800D0">
        <w:rPr>
          <w:rFonts w:ascii="Arial" w:hAnsi="Arial" w:cs="Arial"/>
          <w:sz w:val="22"/>
          <w:szCs w:val="22"/>
          <w:lang w:val="sr-Cyrl-CS"/>
        </w:rPr>
        <w:t>3</w:t>
      </w:r>
      <w:r w:rsidR="004F3A5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F3A5B" w:rsidRPr="00BB6DC5">
        <w:rPr>
          <w:rFonts w:ascii="Arial" w:hAnsi="Arial" w:cs="Arial"/>
          <w:sz w:val="22"/>
          <w:szCs w:val="22"/>
          <w:lang w:val="sr-Cyrl-CS"/>
        </w:rPr>
        <w:t>= ___________________</w:t>
      </w:r>
      <w:r w:rsidR="00A800D0">
        <w:rPr>
          <w:rFonts w:ascii="Arial" w:hAnsi="Arial" w:cs="Arial"/>
          <w:sz w:val="22"/>
          <w:szCs w:val="22"/>
          <w:lang w:val="sr-Cyrl-CS"/>
        </w:rPr>
        <w:t>___</w:t>
      </w:r>
      <w:r w:rsidR="009E4B2D">
        <w:rPr>
          <w:rFonts w:ascii="Arial" w:hAnsi="Arial" w:cs="Arial"/>
          <w:sz w:val="22"/>
          <w:szCs w:val="22"/>
          <w:lang w:val="sr-Cyrl-CS"/>
        </w:rPr>
        <w:t>__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     9 ∙ 6 : 2 ∙ 3 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=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4FB7">
        <w:rPr>
          <w:rFonts w:ascii="Arial" w:hAnsi="Arial" w:cs="Arial"/>
          <w:sz w:val="22"/>
          <w:szCs w:val="22"/>
          <w:lang w:val="sr-Cyrl-CS"/>
        </w:rPr>
        <w:t>____________________</w:t>
      </w:r>
      <w:r w:rsidR="00A800D0">
        <w:rPr>
          <w:rFonts w:ascii="Arial" w:hAnsi="Arial" w:cs="Arial"/>
          <w:sz w:val="22"/>
          <w:szCs w:val="22"/>
          <w:lang w:val="sr-Cyrl-CS"/>
        </w:rPr>
        <w:t>___</w:t>
      </w:r>
      <w:r w:rsidR="009E4B2D">
        <w:rPr>
          <w:rFonts w:ascii="Arial" w:hAnsi="Arial" w:cs="Arial"/>
          <w:sz w:val="22"/>
          <w:szCs w:val="22"/>
          <w:lang w:val="sr-Cyrl-CS"/>
        </w:rPr>
        <w:t>_</w:t>
      </w:r>
    </w:p>
    <w:p w:rsidR="00A84B9E" w:rsidRPr="00BB6DC5" w:rsidRDefault="005055FA" w:rsidP="00F426E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="00202E8A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page" w:tblpX="10014" w:tblpY="17"/>
        <w:tblW w:w="0" w:type="auto"/>
        <w:tblLook w:val="04A0"/>
      </w:tblPr>
      <w:tblGrid>
        <w:gridCol w:w="448"/>
        <w:gridCol w:w="461"/>
      </w:tblGrid>
      <w:tr w:rsidR="005055FA" w:rsidRPr="000D635F" w:rsidTr="009E4B2D">
        <w:trPr>
          <w:trHeight w:val="316"/>
        </w:trPr>
        <w:tc>
          <w:tcPr>
            <w:tcW w:w="448" w:type="dxa"/>
          </w:tcPr>
          <w:p w:rsidR="005055FA" w:rsidRPr="000D635F" w:rsidRDefault="005055FA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5055FA" w:rsidRPr="000D635F" w:rsidRDefault="005055FA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A800D0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A84B9E" w:rsidRPr="00BB6DC5" w:rsidRDefault="004F3A5B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</w:t>
      </w:r>
      <w:r w:rsidR="00A800D0">
        <w:rPr>
          <w:rFonts w:ascii="Arial" w:hAnsi="Arial" w:cs="Arial"/>
          <w:sz w:val="22"/>
          <w:szCs w:val="22"/>
          <w:lang w:val="sr-Cyrl-CS"/>
        </w:rPr>
        <w:t xml:space="preserve">                           (6 ∙ 4 + 26) : 2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= ______________________</w:t>
      </w:r>
      <w:r w:rsidR="00A800D0">
        <w:rPr>
          <w:rFonts w:ascii="Arial" w:hAnsi="Arial" w:cs="Arial"/>
          <w:sz w:val="22"/>
          <w:szCs w:val="22"/>
          <w:lang w:val="sr-Cyrl-CS"/>
        </w:rPr>
        <w:t>___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     </w:t>
      </w:r>
    </w:p>
    <w:p w:rsidR="006D79FB" w:rsidRDefault="00A84B9E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    </w:t>
      </w:r>
    </w:p>
    <w:p w:rsidR="0030587C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D79FB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FC7C19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0587C">
        <w:rPr>
          <w:rFonts w:ascii="Arial" w:hAnsi="Arial" w:cs="Arial"/>
          <w:b/>
          <w:sz w:val="22"/>
          <w:szCs w:val="22"/>
          <w:lang w:val="sr-Cyrl-CS"/>
        </w:rPr>
        <w:t>3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4B9E" w:rsidRPr="00BB6DC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A3A4A">
        <w:rPr>
          <w:rFonts w:ascii="Arial" w:hAnsi="Arial" w:cs="Arial"/>
          <w:sz w:val="22"/>
          <w:szCs w:val="22"/>
          <w:lang w:val="sr-Cyrl-CS"/>
        </w:rPr>
        <w:t>Одреди непознате бројеве:</w:t>
      </w:r>
    </w:p>
    <w:p w:rsidR="006D79FB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BA3A4A" w:rsidRPr="00BA3A4A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FC7C1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BA3A4A">
        <w:rPr>
          <w:rFonts w:ascii="Arial" w:hAnsi="Arial" w:cs="Arial"/>
          <w:sz w:val="22"/>
          <w:szCs w:val="22"/>
          <w:lang w:val="sr-Cyrl-CS"/>
        </w:rPr>
        <w:t>а)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A3A4A" w:rsidRPr="00BA3A4A">
        <w:rPr>
          <w:rFonts w:ascii="Arial" w:hAnsi="Arial" w:cs="Arial"/>
          <w:sz w:val="22"/>
          <w:szCs w:val="22"/>
          <w:lang w:val="sr-Cyrl-CS"/>
        </w:rPr>
        <w:t xml:space="preserve">X </w:t>
      </w:r>
      <w:r w:rsidR="00BA3A4A" w:rsidRPr="00BA3A4A">
        <w:rPr>
          <w:rFonts w:ascii="Arial" w:hAnsi="Arial" w:cs="Arial"/>
          <w:sz w:val="22"/>
          <w:szCs w:val="22"/>
        </w:rPr>
        <w:t>∙ 2 = 60</w:t>
      </w:r>
      <w:r w:rsidR="00BA3A4A" w:rsidRPr="00BA3A4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A3A4A">
        <w:rPr>
          <w:rFonts w:ascii="Arial" w:hAnsi="Arial" w:cs="Arial"/>
          <w:sz w:val="22"/>
          <w:szCs w:val="22"/>
          <w:lang w:val="sr-Cyrl-CS"/>
        </w:rPr>
        <w:t xml:space="preserve">                               б)  а ː 8 = 12                               в)  54  ː  c = 6</w:t>
      </w:r>
    </w:p>
    <w:p w:rsidR="0030587C" w:rsidRPr="00BA3A4A" w:rsidRDefault="00BA3A4A" w:rsidP="009E4B2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</w:t>
      </w:r>
    </w:p>
    <w:p w:rsidR="0030587C" w:rsidRPr="00BA3A4A" w:rsidRDefault="007D522D" w:rsidP="009E4B2D">
      <w:pPr>
        <w:tabs>
          <w:tab w:val="left" w:pos="924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BA3A4A" w:rsidRPr="00BA3A4A">
        <w:rPr>
          <w:rFonts w:ascii="Arial" w:hAnsi="Arial" w:cs="Arial"/>
          <w:sz w:val="22"/>
          <w:szCs w:val="22"/>
          <w:lang w:val="sr-Cyrl-CS"/>
        </w:rPr>
        <w:t>X= ______</w:t>
      </w:r>
      <w:r w:rsidR="00BA3A4A">
        <w:rPr>
          <w:rFonts w:ascii="Arial" w:hAnsi="Arial" w:cs="Arial"/>
          <w:sz w:val="22"/>
          <w:szCs w:val="22"/>
          <w:lang w:val="sr-Cyrl-CS"/>
        </w:rPr>
        <w:t xml:space="preserve">                                    а = ______                                 c = ______ </w:t>
      </w:r>
    </w:p>
    <w:p w:rsidR="00BA3A4A" w:rsidRPr="009E4B2D" w:rsidRDefault="00BA3A4A" w:rsidP="009E4B2D">
      <w:pPr>
        <w:tabs>
          <w:tab w:val="left" w:pos="924"/>
        </w:tabs>
        <w:rPr>
          <w:rFonts w:ascii="Arial" w:hAnsi="Arial" w:cs="Arial"/>
          <w:sz w:val="16"/>
          <w:szCs w:val="16"/>
          <w:lang w:val="sr-Cyrl-CS"/>
        </w:rPr>
      </w:pPr>
    </w:p>
    <w:p w:rsidR="00A84B9E" w:rsidRDefault="006D79FB" w:rsidP="009E4B2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A3A4A">
        <w:rPr>
          <w:rFonts w:ascii="Arial" w:hAnsi="Arial" w:cs="Arial"/>
          <w:sz w:val="22"/>
          <w:szCs w:val="22"/>
          <w:lang w:val="sr-Cyrl-CS"/>
        </w:rPr>
        <w:tab/>
      </w:r>
      <w:r w:rsidR="00FC7C19" w:rsidRPr="00BA3A4A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A3A4A" w:rsidRPr="00BA3A4A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A3A4A" w:rsidRPr="00BA3A4A">
        <w:rPr>
          <w:rFonts w:ascii="Arial" w:hAnsi="Arial" w:cs="Arial"/>
          <w:sz w:val="22"/>
          <w:szCs w:val="22"/>
          <w:lang w:val="sr-Cyrl-CS"/>
        </w:rPr>
        <w:t>X= ___</w:t>
      </w:r>
      <w:r w:rsidR="00BA3A4A">
        <w:rPr>
          <w:rFonts w:ascii="Arial" w:hAnsi="Arial" w:cs="Arial"/>
          <w:sz w:val="22"/>
          <w:szCs w:val="22"/>
          <w:lang w:val="sr-Cyrl-CS"/>
        </w:rPr>
        <w:t xml:space="preserve">                                          а = ___                                       c = ___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0587C" w:rsidRPr="009E4B2D" w:rsidRDefault="0030587C" w:rsidP="009E4B2D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tbl>
      <w:tblPr>
        <w:tblStyle w:val="TableGrid"/>
        <w:tblpPr w:leftFromText="180" w:rightFromText="180" w:vertAnchor="text" w:horzAnchor="page" w:tblpX="10054" w:tblpY="166"/>
        <w:tblW w:w="0" w:type="auto"/>
        <w:tblLook w:val="04A0"/>
      </w:tblPr>
      <w:tblGrid>
        <w:gridCol w:w="448"/>
        <w:gridCol w:w="448"/>
      </w:tblGrid>
      <w:tr w:rsidR="009E4B2D" w:rsidRPr="000D635F" w:rsidTr="009E4B2D">
        <w:trPr>
          <w:trHeight w:val="316"/>
        </w:trPr>
        <w:tc>
          <w:tcPr>
            <w:tcW w:w="448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</w:tr>
    </w:tbl>
    <w:p w:rsidR="00BA3A4A" w:rsidRDefault="007D522D" w:rsidP="009E4B2D">
      <w:pPr>
        <w:tabs>
          <w:tab w:val="left" w:pos="951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BA3A4A">
        <w:rPr>
          <w:rFonts w:ascii="Arial" w:hAnsi="Arial" w:cs="Arial"/>
          <w:sz w:val="22"/>
          <w:szCs w:val="22"/>
          <w:lang w:val="sr-Cyrl-CS"/>
        </w:rPr>
        <w:t>Пр: __________                          Пр: __________                        Пр: __________</w:t>
      </w:r>
    </w:p>
    <w:p w:rsidR="005B3AD2" w:rsidRDefault="005B3AD2" w:rsidP="00BA3A4A">
      <w:pPr>
        <w:tabs>
          <w:tab w:val="left" w:pos="951"/>
        </w:tabs>
        <w:rPr>
          <w:rFonts w:ascii="Arial" w:hAnsi="Arial" w:cs="Arial"/>
          <w:sz w:val="22"/>
          <w:szCs w:val="22"/>
          <w:lang w:val="sr-Cyrl-CS"/>
        </w:rPr>
      </w:pPr>
    </w:p>
    <w:p w:rsidR="0030587C" w:rsidRPr="0030587C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349F" w:rsidRDefault="001416DA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D9717C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FC7C19">
        <w:rPr>
          <w:rFonts w:ascii="Arial" w:hAnsi="Arial" w:cs="Arial"/>
          <w:b/>
          <w:sz w:val="22"/>
          <w:szCs w:val="22"/>
          <w:lang w:val="sr-Cyrl-CS"/>
        </w:rPr>
        <w:t xml:space="preserve"> 4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349F">
        <w:rPr>
          <w:rFonts w:ascii="Arial" w:hAnsi="Arial" w:cs="Arial"/>
          <w:sz w:val="22"/>
          <w:szCs w:val="22"/>
          <w:lang w:val="sr-Cyrl-CS"/>
        </w:rPr>
        <w:t>Запиши израз и израчунај:</w:t>
      </w:r>
    </w:p>
    <w:p w:rsidR="00461932" w:rsidRPr="009E4B2D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735FE5" w:rsidRDefault="00F7349F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а)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="00CC475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D522D">
        <w:rPr>
          <w:rFonts w:ascii="Arial" w:hAnsi="Arial" w:cs="Arial"/>
          <w:sz w:val="22"/>
          <w:szCs w:val="22"/>
          <w:lang w:val="sr-Cyrl-CS"/>
        </w:rPr>
        <w:t xml:space="preserve"> 56 умањи за његову четвртину</w:t>
      </w:r>
      <w:r w:rsidR="004D7749">
        <w:rPr>
          <w:rFonts w:ascii="Arial" w:hAnsi="Arial" w:cs="Arial"/>
          <w:sz w:val="22"/>
          <w:szCs w:val="22"/>
          <w:lang w:val="sr-Cyrl-CS"/>
        </w:rPr>
        <w:t>;</w:t>
      </w:r>
    </w:p>
    <w:p w:rsidR="00C10B28" w:rsidRDefault="00C10B28" w:rsidP="00C10B28">
      <w:pPr>
        <w:tabs>
          <w:tab w:val="left" w:pos="394"/>
          <w:tab w:val="center" w:pos="5400"/>
        </w:tabs>
        <w:ind w:left="390"/>
        <w:rPr>
          <w:rFonts w:ascii="Arial" w:hAnsi="Arial" w:cs="Arial"/>
          <w:sz w:val="22"/>
          <w:szCs w:val="22"/>
          <w:lang w:val="sr-Cyrl-CS"/>
        </w:rPr>
      </w:pPr>
    </w:p>
    <w:p w:rsidR="00C10B28" w:rsidRPr="00D74926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210EB" w:rsidRPr="009E4B2D" w:rsidRDefault="00C10B28" w:rsidP="004D7749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>б)</w:t>
      </w:r>
      <w:r w:rsidR="00DB5649">
        <w:rPr>
          <w:rFonts w:ascii="Arial" w:hAnsi="Arial" w:cs="Arial"/>
          <w:sz w:val="22"/>
          <w:szCs w:val="22"/>
        </w:rPr>
        <w:t xml:space="preserve"> </w:t>
      </w:r>
      <w:r w:rsidR="008F2B46">
        <w:rPr>
          <w:rFonts w:ascii="Arial" w:hAnsi="Arial" w:cs="Arial"/>
          <w:sz w:val="22"/>
          <w:szCs w:val="22"/>
          <w:lang w:val="sr-Cyrl-CS"/>
        </w:rPr>
        <w:t>Први сабирак је производ бројева 20 и 4, а други сабирак је количник бројева 21 и 7</w:t>
      </w:r>
      <w:r w:rsidR="009E4B2D">
        <w:rPr>
          <w:rFonts w:ascii="Arial" w:hAnsi="Arial" w:cs="Arial"/>
          <w:sz w:val="22"/>
          <w:szCs w:val="22"/>
          <w:lang w:val="sr-Cyrl-CS"/>
        </w:rPr>
        <w:t>.</w:t>
      </w:r>
    </w:p>
    <w:p w:rsidR="00423834" w:rsidRPr="00A20EE6" w:rsidRDefault="00423834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959" w:tblpY="-49"/>
        <w:tblW w:w="0" w:type="auto"/>
        <w:tblLook w:val="04A0"/>
      </w:tblPr>
      <w:tblGrid>
        <w:gridCol w:w="448"/>
        <w:gridCol w:w="448"/>
      </w:tblGrid>
      <w:tr w:rsidR="009E4B2D" w:rsidRPr="000D635F" w:rsidTr="009E4B2D">
        <w:trPr>
          <w:trHeight w:val="316"/>
        </w:trPr>
        <w:tc>
          <w:tcPr>
            <w:tcW w:w="448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9E4B2D" w:rsidRPr="000D635F" w:rsidRDefault="009E4B2D" w:rsidP="009E4B2D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</w:tr>
    </w:tbl>
    <w:p w:rsidR="00C10B28" w:rsidRDefault="00EC0C81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    _________________________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461932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41608A" w:rsidRPr="00DD7A82" w:rsidRDefault="0041608A" w:rsidP="00DD7A82">
      <w:pPr>
        <w:jc w:val="both"/>
        <w:rPr>
          <w:rFonts w:ascii="Arial" w:hAnsi="Arial" w:cs="Arial"/>
          <w:b/>
          <w:sz w:val="22"/>
          <w:szCs w:val="22"/>
          <w:lang/>
        </w:rPr>
      </w:pPr>
    </w:p>
    <w:p w:rsidR="001C3A9A" w:rsidRDefault="004501F1" w:rsidP="0062707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9C166D" w:rsidRPr="00BB79D2">
        <w:rPr>
          <w:rFonts w:ascii="Arial" w:hAnsi="Arial" w:cs="Arial"/>
          <w:b/>
          <w:sz w:val="22"/>
          <w:szCs w:val="22"/>
          <w:lang w:val="sr-Cyrl-CS"/>
        </w:rPr>
        <w:t>.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1B93">
        <w:rPr>
          <w:rFonts w:ascii="Arial" w:hAnsi="Arial" w:cs="Arial"/>
          <w:sz w:val="22"/>
          <w:szCs w:val="22"/>
          <w:lang w:val="sr-Cyrl-CS"/>
        </w:rPr>
        <w:t>На излет је кренуло 30</w:t>
      </w:r>
      <w:r w:rsidR="001C3A9A">
        <w:rPr>
          <w:rFonts w:ascii="Arial" w:hAnsi="Arial" w:cs="Arial"/>
          <w:sz w:val="22"/>
          <w:szCs w:val="22"/>
          <w:lang w:val="sr-Cyrl-CS"/>
        </w:rPr>
        <w:t xml:space="preserve"> ученика  </w:t>
      </w:r>
      <w:r w:rsidR="00501B93">
        <w:rPr>
          <w:rFonts w:ascii="Arial" w:hAnsi="Arial" w:cs="Arial"/>
          <w:sz w:val="22"/>
          <w:szCs w:val="22"/>
          <w:lang w:val="sr-Cyrl-CS"/>
        </w:rPr>
        <w:t>другог разреда и 69</w:t>
      </w:r>
      <w:r w:rsidR="001C3A9A">
        <w:rPr>
          <w:rFonts w:ascii="Arial" w:hAnsi="Arial" w:cs="Arial"/>
          <w:sz w:val="22"/>
          <w:szCs w:val="22"/>
          <w:lang w:val="sr-Cyrl-CS"/>
        </w:rPr>
        <w:t xml:space="preserve"> ученика првог разреда.</w:t>
      </w:r>
    </w:p>
    <w:p w:rsidR="001C3A9A" w:rsidRDefault="001C3A9A" w:rsidP="0062707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Ученици су се сместили у 3 аутобуса тако да је у сваки аутобус ушао исти број</w:t>
      </w:r>
    </w:p>
    <w:p w:rsidR="009C166D" w:rsidRDefault="001C3A9A" w:rsidP="0062707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ученика. По колико ученика је село у сваки аутобус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>?</w:t>
      </w: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898" w:tblpY="147"/>
        <w:tblW w:w="0" w:type="auto"/>
        <w:tblLook w:val="04A0"/>
      </w:tblPr>
      <w:tblGrid>
        <w:gridCol w:w="394"/>
        <w:gridCol w:w="394"/>
      </w:tblGrid>
      <w:tr w:rsidR="009C166D" w:rsidRPr="000D635F" w:rsidTr="003A3682">
        <w:trPr>
          <w:trHeight w:val="288"/>
        </w:trPr>
        <w:tc>
          <w:tcPr>
            <w:tcW w:w="394" w:type="dxa"/>
          </w:tcPr>
          <w:p w:rsidR="009C166D" w:rsidRPr="000D635F" w:rsidRDefault="009C166D" w:rsidP="003A368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9C166D" w:rsidRPr="000D635F" w:rsidRDefault="009C166D" w:rsidP="003A368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9C166D" w:rsidRDefault="001C3A9A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9C166D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</w:t>
      </w: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1C3A9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9C166D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p w:rsidR="009C166D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  <w:lang w:val="sr-Cyrl-CS"/>
        </w:rPr>
      </w:pPr>
    </w:p>
    <w:p w:rsidR="00501B93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</w:t>
      </w:r>
      <w:r w:rsidR="004501F1">
        <w:rPr>
          <w:rFonts w:ascii="Arial" w:hAnsi="Arial" w:cs="Arial"/>
          <w:b/>
          <w:sz w:val="22"/>
          <w:szCs w:val="22"/>
          <w:lang w:val="sr-Cyrl-CS"/>
        </w:rPr>
        <w:t>6</w:t>
      </w:r>
      <w:r w:rsidR="00BB6DC5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BB6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3A9A">
        <w:rPr>
          <w:rFonts w:ascii="Arial" w:hAnsi="Arial" w:cs="Arial"/>
          <w:sz w:val="22"/>
          <w:szCs w:val="22"/>
          <w:lang w:val="sr-Cyrl-CS"/>
        </w:rPr>
        <w:t xml:space="preserve">Сашин  </w:t>
      </w:r>
      <w:r w:rsidR="00501B93">
        <w:rPr>
          <w:rFonts w:ascii="Arial" w:hAnsi="Arial" w:cs="Arial"/>
          <w:sz w:val="22"/>
          <w:szCs w:val="22"/>
          <w:lang w:val="sr-Cyrl-CS"/>
        </w:rPr>
        <w:t>џепарац износи 10</w:t>
      </w:r>
      <w:r w:rsidR="00627077">
        <w:rPr>
          <w:rFonts w:ascii="Arial" w:hAnsi="Arial" w:cs="Arial"/>
          <w:sz w:val="22"/>
          <w:szCs w:val="22"/>
          <w:lang w:val="sr-Cyrl-CS"/>
        </w:rPr>
        <w:t xml:space="preserve">0 динара, Вањин џепарац је за 28 </w:t>
      </w:r>
      <w:r w:rsidR="00501B93">
        <w:rPr>
          <w:rFonts w:ascii="Arial" w:hAnsi="Arial" w:cs="Arial"/>
          <w:sz w:val="22"/>
          <w:szCs w:val="22"/>
          <w:lang w:val="sr-Cyrl-CS"/>
        </w:rPr>
        <w:t xml:space="preserve">динара мањи од </w:t>
      </w:r>
    </w:p>
    <w:p w:rsidR="00501B93" w:rsidRDefault="00501B93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Сашиног,</w:t>
      </w:r>
      <w:r w:rsidR="00627077">
        <w:rPr>
          <w:rFonts w:ascii="Arial" w:hAnsi="Arial" w:cs="Arial"/>
          <w:sz w:val="22"/>
          <w:szCs w:val="22"/>
          <w:lang w:val="sr-Cyrl-CS"/>
        </w:rPr>
        <w:t xml:space="preserve">  Лукин џепарац је 2</w:t>
      </w:r>
      <w:r>
        <w:rPr>
          <w:rFonts w:ascii="Arial" w:hAnsi="Arial" w:cs="Arial"/>
          <w:sz w:val="22"/>
          <w:szCs w:val="22"/>
          <w:lang w:val="sr-Cyrl-CS"/>
        </w:rPr>
        <w:t xml:space="preserve"> пута мањи </w:t>
      </w:r>
      <w:r w:rsidR="00627077">
        <w:rPr>
          <w:rFonts w:ascii="Arial" w:hAnsi="Arial" w:cs="Arial"/>
          <w:sz w:val="22"/>
          <w:szCs w:val="22"/>
          <w:lang w:val="sr-Cyrl-CS"/>
        </w:rPr>
        <w:t>од Вањиног. Колики износи Лукин</w:t>
      </w:r>
    </w:p>
    <w:p w:rsidR="00501B93" w:rsidRDefault="00501B93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џепарац?</w:t>
      </w:r>
    </w:p>
    <w:p w:rsidR="00C10B28" w:rsidRPr="00BB6DC5" w:rsidRDefault="00501B9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</w:t>
      </w:r>
    </w:p>
    <w:p w:rsidR="00C10B28" w:rsidRPr="000D635F" w:rsidRDefault="00BB6DC5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D12F0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tbl>
      <w:tblPr>
        <w:tblStyle w:val="TableGrid"/>
        <w:tblpPr w:leftFromText="180" w:rightFromText="180" w:vertAnchor="text" w:horzAnchor="page" w:tblpX="9928" w:tblpY="-9"/>
        <w:tblW w:w="0" w:type="auto"/>
        <w:tblLook w:val="04A0"/>
      </w:tblPr>
      <w:tblGrid>
        <w:gridCol w:w="394"/>
        <w:gridCol w:w="394"/>
      </w:tblGrid>
      <w:tr w:rsidR="00423834" w:rsidRPr="000D635F" w:rsidTr="00423834">
        <w:trPr>
          <w:trHeight w:val="288"/>
        </w:trPr>
        <w:tc>
          <w:tcPr>
            <w:tcW w:w="394" w:type="dxa"/>
          </w:tcPr>
          <w:p w:rsidR="00423834" w:rsidRPr="000D635F" w:rsidRDefault="00423834" w:rsidP="0042383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423834" w:rsidRPr="000D635F" w:rsidRDefault="00B92506" w:rsidP="0042383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</w:tbl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4542B" w:rsidRPr="00423834" w:rsidRDefault="00BB6DC5" w:rsidP="00BB6DC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12F0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C520E1" w:rsidRPr="00DC3095" w:rsidRDefault="00454613" w:rsidP="00C520E1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EB55EA" w:rsidRPr="00DD7A82" w:rsidRDefault="00DC4D67" w:rsidP="00DD7A82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D7A82">
        <w:rPr>
          <w:rFonts w:ascii="Arial" w:hAnsi="Arial" w:cs="Arial"/>
          <w:sz w:val="22"/>
          <w:szCs w:val="22"/>
        </w:rPr>
        <w:t xml:space="preserve">                              </w:t>
      </w:r>
    </w:p>
    <w:p w:rsidR="00F56C43" w:rsidRPr="00DC4D67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Pr="00F56C43">
        <w:rPr>
          <w:rFonts w:ascii="Arial" w:hAnsi="Arial" w:cs="Arial"/>
          <w:b/>
          <w:sz w:val="22"/>
          <w:szCs w:val="22"/>
          <w:lang w:val="sr-Cyrl-CS"/>
        </w:rPr>
        <w:t>ДОДАТНИ ЗАДАТАК:</w:t>
      </w:r>
    </w:p>
    <w:p w:rsidR="00F56C43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B92506" w:rsidRDefault="00F56C43" w:rsidP="008104DE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B92506">
        <w:rPr>
          <w:rFonts w:ascii="Arial" w:hAnsi="Arial" w:cs="Arial"/>
          <w:sz w:val="22"/>
          <w:szCs w:val="22"/>
          <w:lang w:val="sr-Cyrl-CS"/>
        </w:rPr>
        <w:t>Борис је добио задатак да 62 књиге сложи на 8 полица, тако да на највишој полици</w:t>
      </w:r>
    </w:p>
    <w:p w:rsidR="00B92506" w:rsidRDefault="00B92506" w:rsidP="008104DE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буде 6 књига, а на свим осталим једнак број књига. Колико ће књига бити на осталим</w:t>
      </w:r>
    </w:p>
    <w:p w:rsidR="00F56C43" w:rsidRDefault="00B92506" w:rsidP="008104DE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полицама</w:t>
      </w:r>
      <w:r w:rsidR="008104DE">
        <w:rPr>
          <w:rFonts w:ascii="Arial" w:hAnsi="Arial" w:cs="Arial"/>
          <w:sz w:val="22"/>
          <w:szCs w:val="22"/>
          <w:lang w:val="sr-Cyrl-CS"/>
        </w:rPr>
        <w:t>?</w:t>
      </w:r>
    </w:p>
    <w:p w:rsidR="00F56C43" w:rsidRPr="000D635F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0E193F">
        <w:rPr>
          <w:rFonts w:ascii="Arial" w:hAnsi="Arial" w:cs="Arial"/>
          <w:sz w:val="22"/>
          <w:szCs w:val="22"/>
        </w:rPr>
        <w:t xml:space="preserve">     </w:t>
      </w:r>
      <w:r w:rsidR="00F25265" w:rsidRPr="000D635F">
        <w:rPr>
          <w:rFonts w:ascii="Arial" w:hAnsi="Arial" w:cs="Arial"/>
          <w:sz w:val="22"/>
          <w:szCs w:val="22"/>
        </w:rPr>
        <w:t xml:space="preserve">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tbl>
      <w:tblPr>
        <w:tblStyle w:val="TableGrid"/>
        <w:tblpPr w:leftFromText="180" w:rightFromText="180" w:vertAnchor="text" w:horzAnchor="page" w:tblpX="9793" w:tblpY="55"/>
        <w:tblW w:w="0" w:type="auto"/>
        <w:tblLook w:val="04A0"/>
      </w:tblPr>
      <w:tblGrid>
        <w:gridCol w:w="394"/>
        <w:gridCol w:w="394"/>
      </w:tblGrid>
      <w:tr w:rsidR="00EC0C81" w:rsidRPr="000D635F" w:rsidTr="00EC0C81">
        <w:trPr>
          <w:trHeight w:val="288"/>
        </w:trPr>
        <w:tc>
          <w:tcPr>
            <w:tcW w:w="394" w:type="dxa"/>
          </w:tcPr>
          <w:p w:rsidR="00EC0C81" w:rsidRPr="000D635F" w:rsidRDefault="00EC0C81" w:rsidP="00EC0C81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EC0C81" w:rsidRPr="000D635F" w:rsidRDefault="00EC0C81" w:rsidP="00EC0C81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</w:tr>
    </w:tbl>
    <w:p w:rsidR="00375BD7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0E193F">
        <w:rPr>
          <w:rFonts w:ascii="Arial" w:hAnsi="Arial" w:cs="Arial"/>
          <w:sz w:val="22"/>
          <w:szCs w:val="22"/>
        </w:rPr>
        <w:t xml:space="preserve">      </w:t>
      </w:r>
      <w:r w:rsidR="00EC0C81">
        <w:rPr>
          <w:rFonts w:ascii="Arial" w:hAnsi="Arial" w:cs="Arial"/>
          <w:sz w:val="22"/>
          <w:szCs w:val="22"/>
        </w:rPr>
        <w:t xml:space="preserve">                    </w:t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F70D6D" w:rsidRPr="00341BA0" w:rsidRDefault="00804CF6" w:rsidP="00341B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7A7EC1" w:rsidRPr="000D635F">
        <w:rPr>
          <w:rFonts w:ascii="Arial" w:hAnsi="Arial" w:cs="Arial"/>
          <w:sz w:val="22"/>
          <w:szCs w:val="22"/>
        </w:rPr>
        <w:t xml:space="preserve">      </w:t>
      </w:r>
      <w:r w:rsidR="00EC0C81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7A7EC1" w:rsidRPr="000D635F">
        <w:rPr>
          <w:rFonts w:ascii="Arial" w:hAnsi="Arial" w:cs="Arial"/>
          <w:sz w:val="22"/>
          <w:szCs w:val="22"/>
        </w:rPr>
        <w:t xml:space="preserve">                   </w:t>
      </w: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EC0C81" w:rsidRDefault="00D81C81" w:rsidP="00DC4D67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</w:t>
      </w:r>
    </w:p>
    <w:p w:rsidR="00EC0C81" w:rsidRDefault="00EC0C81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DC3095" w:rsidRDefault="00DC3095" w:rsidP="00DD7A82">
      <w:pPr>
        <w:tabs>
          <w:tab w:val="left" w:pos="394"/>
          <w:tab w:val="center" w:pos="5400"/>
        </w:tabs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D7A82" w:rsidP="00DD7A82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22174" cy="2260121"/>
            <wp:effectExtent l="19050" t="0" r="2426" b="0"/>
            <wp:docPr id="1" name="Picture 1" descr="G:\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utobu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13" cy="226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82" w:rsidRDefault="00DD7A82" w:rsidP="00B92506">
      <w:pPr>
        <w:tabs>
          <w:tab w:val="left" w:pos="394"/>
          <w:tab w:val="center" w:pos="5400"/>
        </w:tabs>
        <w:rPr>
          <w:rFonts w:ascii="Arial" w:hAnsi="Arial" w:cs="Arial"/>
          <w:noProof/>
          <w:sz w:val="22"/>
          <w:szCs w:val="22"/>
          <w:lang w:val="sr-Cyrl-CS"/>
        </w:rPr>
      </w:pPr>
    </w:p>
    <w:p w:rsidR="00804CF6" w:rsidRPr="00DD7A82" w:rsidRDefault="00D81C81" w:rsidP="00DD7A82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/>
        </w:rPr>
      </w:pPr>
      <w:r>
        <w:rPr>
          <w:rFonts w:ascii="Arial" w:hAnsi="Arial" w:cs="Arial"/>
          <w:noProof/>
          <w:sz w:val="22"/>
          <w:szCs w:val="22"/>
        </w:rPr>
        <w:t xml:space="preserve">               </w:t>
      </w:r>
      <w:r w:rsidR="00DD7A82">
        <w:rPr>
          <w:rFonts w:ascii="Arial" w:hAnsi="Arial" w:cs="Arial"/>
          <w:noProof/>
          <w:sz w:val="22"/>
          <w:szCs w:val="22"/>
        </w:rPr>
        <w:t xml:space="preserve"> 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</w:r>
      <w:r w:rsidR="00804CF6" w:rsidRPr="00247984">
        <w:rPr>
          <w:rFonts w:ascii="Arial" w:hAnsi="Arial" w:cs="Arial"/>
          <w:sz w:val="22"/>
          <w:szCs w:val="22"/>
          <w:lang w:val="sr-Cyrl-CS"/>
        </w:rPr>
        <w:t>СКАЛА:</w:t>
      </w:r>
    </w:p>
    <w:p w:rsidR="00804CF6" w:rsidRPr="00247984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 0 – 1</w:t>
      </w:r>
      <w:r w:rsidR="00B92506">
        <w:rPr>
          <w:rFonts w:ascii="Arial" w:hAnsi="Arial" w:cs="Arial"/>
          <w:sz w:val="22"/>
          <w:szCs w:val="22"/>
        </w:rPr>
        <w:t>8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1</w:t>
      </w:r>
      <w:r w:rsidR="000C527B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1</w:t>
      </w:r>
      <w:r w:rsidR="00B92506">
        <w:rPr>
          <w:rFonts w:ascii="Arial" w:hAnsi="Arial" w:cs="Arial"/>
          <w:sz w:val="22"/>
          <w:szCs w:val="22"/>
        </w:rPr>
        <w:t>9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2</w:t>
      </w:r>
      <w:r w:rsidR="00B92506">
        <w:rPr>
          <w:rFonts w:ascii="Arial" w:hAnsi="Arial" w:cs="Arial"/>
          <w:sz w:val="22"/>
          <w:szCs w:val="22"/>
        </w:rPr>
        <w:t>6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2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2</w:t>
      </w:r>
      <w:r w:rsidR="00B92506">
        <w:rPr>
          <w:rFonts w:ascii="Arial" w:hAnsi="Arial" w:cs="Arial"/>
          <w:sz w:val="22"/>
          <w:szCs w:val="22"/>
        </w:rPr>
        <w:t>7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B92506">
        <w:rPr>
          <w:rFonts w:ascii="Arial" w:hAnsi="Arial" w:cs="Arial"/>
          <w:sz w:val="22"/>
          <w:szCs w:val="22"/>
        </w:rPr>
        <w:t>34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3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ab/>
      </w:r>
      <w:r w:rsidR="00D45A1D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</w:t>
      </w:r>
    </w:p>
    <w:p w:rsidR="00804CF6" w:rsidRPr="00863CEA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3</w:t>
      </w:r>
      <w:r w:rsidR="00B92506">
        <w:rPr>
          <w:rFonts w:ascii="Arial" w:hAnsi="Arial" w:cs="Arial"/>
          <w:sz w:val="22"/>
          <w:szCs w:val="22"/>
        </w:rPr>
        <w:t>5</w:t>
      </w:r>
      <w:r w:rsidR="00DD4163" w:rsidRPr="00247984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B92506">
        <w:rPr>
          <w:rFonts w:ascii="Arial" w:hAnsi="Arial" w:cs="Arial"/>
          <w:sz w:val="22"/>
          <w:szCs w:val="22"/>
          <w:lang w:val="sr-Cyrl-BA"/>
        </w:rPr>
        <w:t>4</w:t>
      </w:r>
      <w:r w:rsidR="00B92506">
        <w:rPr>
          <w:rFonts w:ascii="Arial" w:hAnsi="Arial" w:cs="Arial"/>
          <w:sz w:val="22"/>
          <w:szCs w:val="22"/>
        </w:rPr>
        <w:t>2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4</w:t>
      </w:r>
      <w:r w:rsidR="00863CEA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:rsidR="00CA7B8F" w:rsidRPr="00247984" w:rsidRDefault="00247984" w:rsidP="009C166D">
      <w:pPr>
        <w:tabs>
          <w:tab w:val="left" w:pos="394"/>
          <w:tab w:val="left" w:pos="4402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B92506">
        <w:rPr>
          <w:rFonts w:ascii="Arial" w:hAnsi="Arial" w:cs="Arial"/>
          <w:sz w:val="22"/>
          <w:szCs w:val="22"/>
          <w:lang w:val="sr-Cyrl-CS"/>
        </w:rPr>
        <w:t>43</w:t>
      </w:r>
      <w:r w:rsidR="00AF6EC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– 4</w:t>
      </w:r>
      <w:r w:rsidR="00B92506">
        <w:rPr>
          <w:rFonts w:ascii="Arial" w:hAnsi="Arial" w:cs="Arial"/>
          <w:sz w:val="22"/>
          <w:szCs w:val="22"/>
        </w:rPr>
        <w:t>9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5</w:t>
      </w:r>
      <w:r w:rsidR="009C166D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9C166D">
        <w:rPr>
          <w:rFonts w:ascii="Arial" w:hAnsi="Arial" w:cs="Arial"/>
          <w:b/>
          <w:sz w:val="22"/>
          <w:szCs w:val="22"/>
          <w:lang w:val="sr-Cyrl-CS"/>
        </w:rPr>
        <w:tab/>
      </w:r>
      <w:r w:rsidR="009C166D" w:rsidRPr="00247984">
        <w:rPr>
          <w:rFonts w:ascii="Arial" w:hAnsi="Arial" w:cs="Arial"/>
          <w:sz w:val="22"/>
          <w:szCs w:val="22"/>
          <w:lang w:val="sr-Cyrl-CS"/>
        </w:rPr>
        <w:t>Оцена: ___________________________</w:t>
      </w:r>
      <w:r w:rsidR="009C166D">
        <w:rPr>
          <w:rFonts w:ascii="Arial" w:hAnsi="Arial" w:cs="Arial"/>
          <w:sz w:val="22"/>
          <w:szCs w:val="22"/>
          <w:lang w:val="sr-Cyrl-CS"/>
        </w:rPr>
        <w:t>____</w:t>
      </w:r>
      <w:r w:rsidR="009C166D" w:rsidRPr="00247984">
        <w:rPr>
          <w:rFonts w:ascii="Arial" w:hAnsi="Arial" w:cs="Arial"/>
          <w:sz w:val="22"/>
          <w:szCs w:val="22"/>
          <w:lang w:val="sr-Cyrl-CS"/>
        </w:rPr>
        <w:t>_</w:t>
      </w:r>
    </w:p>
    <w:sectPr w:rsidR="00CA7B8F" w:rsidRPr="00247984" w:rsidSect="006D0FF7">
      <w:pgSz w:w="12240" w:h="15840"/>
      <w:pgMar w:top="576" w:right="720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411"/>
    <w:multiLevelType w:val="hybridMultilevel"/>
    <w:tmpl w:val="74F085E2"/>
    <w:lvl w:ilvl="0" w:tplc="9B966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13492"/>
    <w:multiLevelType w:val="hybridMultilevel"/>
    <w:tmpl w:val="A5F65B50"/>
    <w:lvl w:ilvl="0" w:tplc="A6F808D0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E0A26C6"/>
    <w:multiLevelType w:val="hybridMultilevel"/>
    <w:tmpl w:val="6F3254F8"/>
    <w:lvl w:ilvl="0" w:tplc="4A48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0966"/>
    <w:multiLevelType w:val="hybridMultilevel"/>
    <w:tmpl w:val="2B769196"/>
    <w:lvl w:ilvl="0" w:tplc="24A415C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compat/>
  <w:rsids>
    <w:rsidRoot w:val="00EC5F81"/>
    <w:rsid w:val="000177B6"/>
    <w:rsid w:val="00031437"/>
    <w:rsid w:val="000363F2"/>
    <w:rsid w:val="000373B6"/>
    <w:rsid w:val="00044160"/>
    <w:rsid w:val="00047F13"/>
    <w:rsid w:val="000658AE"/>
    <w:rsid w:val="000814A7"/>
    <w:rsid w:val="00084401"/>
    <w:rsid w:val="0009150D"/>
    <w:rsid w:val="000A0C28"/>
    <w:rsid w:val="000A2233"/>
    <w:rsid w:val="000A5E3C"/>
    <w:rsid w:val="000C527B"/>
    <w:rsid w:val="000C7018"/>
    <w:rsid w:val="000D635F"/>
    <w:rsid w:val="000E13D1"/>
    <w:rsid w:val="000E193F"/>
    <w:rsid w:val="000E300A"/>
    <w:rsid w:val="0011330F"/>
    <w:rsid w:val="00113EC7"/>
    <w:rsid w:val="0012695E"/>
    <w:rsid w:val="001321B7"/>
    <w:rsid w:val="0013467B"/>
    <w:rsid w:val="001416DA"/>
    <w:rsid w:val="001852DC"/>
    <w:rsid w:val="00187952"/>
    <w:rsid w:val="00192F01"/>
    <w:rsid w:val="001A2873"/>
    <w:rsid w:val="001B197A"/>
    <w:rsid w:val="001C0180"/>
    <w:rsid w:val="001C3A9A"/>
    <w:rsid w:val="001D54E9"/>
    <w:rsid w:val="001F473C"/>
    <w:rsid w:val="00202E8A"/>
    <w:rsid w:val="00203024"/>
    <w:rsid w:val="00206D16"/>
    <w:rsid w:val="00233670"/>
    <w:rsid w:val="00233DF3"/>
    <w:rsid w:val="002446A6"/>
    <w:rsid w:val="00247984"/>
    <w:rsid w:val="002540B5"/>
    <w:rsid w:val="002A02F0"/>
    <w:rsid w:val="002B1B04"/>
    <w:rsid w:val="002B3635"/>
    <w:rsid w:val="002B79D7"/>
    <w:rsid w:val="002F04CA"/>
    <w:rsid w:val="00303E49"/>
    <w:rsid w:val="0030587C"/>
    <w:rsid w:val="00306B3E"/>
    <w:rsid w:val="00341BA0"/>
    <w:rsid w:val="003462E4"/>
    <w:rsid w:val="00371FC6"/>
    <w:rsid w:val="00375BD7"/>
    <w:rsid w:val="00375E80"/>
    <w:rsid w:val="00383531"/>
    <w:rsid w:val="003B7867"/>
    <w:rsid w:val="003E2A47"/>
    <w:rsid w:val="003E37B7"/>
    <w:rsid w:val="003E65E1"/>
    <w:rsid w:val="003F3BC0"/>
    <w:rsid w:val="00400A46"/>
    <w:rsid w:val="004021D6"/>
    <w:rsid w:val="00402D72"/>
    <w:rsid w:val="0041608A"/>
    <w:rsid w:val="00423834"/>
    <w:rsid w:val="00432593"/>
    <w:rsid w:val="004409AF"/>
    <w:rsid w:val="00440A35"/>
    <w:rsid w:val="004501F1"/>
    <w:rsid w:val="00450932"/>
    <w:rsid w:val="00454613"/>
    <w:rsid w:val="00461932"/>
    <w:rsid w:val="004773CF"/>
    <w:rsid w:val="004833C7"/>
    <w:rsid w:val="00491FEB"/>
    <w:rsid w:val="004B68E3"/>
    <w:rsid w:val="004D0D55"/>
    <w:rsid w:val="004D40A2"/>
    <w:rsid w:val="004D7749"/>
    <w:rsid w:val="004E7834"/>
    <w:rsid w:val="004F3A5B"/>
    <w:rsid w:val="004F4484"/>
    <w:rsid w:val="005006B3"/>
    <w:rsid w:val="00501B93"/>
    <w:rsid w:val="005055FA"/>
    <w:rsid w:val="005061C2"/>
    <w:rsid w:val="00531379"/>
    <w:rsid w:val="0053433B"/>
    <w:rsid w:val="00551B80"/>
    <w:rsid w:val="0055371C"/>
    <w:rsid w:val="00564C5B"/>
    <w:rsid w:val="00571E4E"/>
    <w:rsid w:val="005873B1"/>
    <w:rsid w:val="005B3AD2"/>
    <w:rsid w:val="005C45C6"/>
    <w:rsid w:val="005D6D02"/>
    <w:rsid w:val="005E4FB7"/>
    <w:rsid w:val="005E6AB0"/>
    <w:rsid w:val="006140F5"/>
    <w:rsid w:val="00616721"/>
    <w:rsid w:val="00616D3C"/>
    <w:rsid w:val="00627077"/>
    <w:rsid w:val="0063057D"/>
    <w:rsid w:val="00655229"/>
    <w:rsid w:val="00664D01"/>
    <w:rsid w:val="006655D6"/>
    <w:rsid w:val="006A2A62"/>
    <w:rsid w:val="006A4824"/>
    <w:rsid w:val="006B5838"/>
    <w:rsid w:val="006C03A0"/>
    <w:rsid w:val="006D0FF7"/>
    <w:rsid w:val="006D79FB"/>
    <w:rsid w:val="006F076E"/>
    <w:rsid w:val="00700892"/>
    <w:rsid w:val="00703729"/>
    <w:rsid w:val="007064C9"/>
    <w:rsid w:val="007210EB"/>
    <w:rsid w:val="00731149"/>
    <w:rsid w:val="00735FE5"/>
    <w:rsid w:val="00740788"/>
    <w:rsid w:val="0074542B"/>
    <w:rsid w:val="00750D01"/>
    <w:rsid w:val="007549C1"/>
    <w:rsid w:val="00763FAB"/>
    <w:rsid w:val="00777CCC"/>
    <w:rsid w:val="00780AF7"/>
    <w:rsid w:val="007A14DD"/>
    <w:rsid w:val="007A52B1"/>
    <w:rsid w:val="007A6371"/>
    <w:rsid w:val="007A7EC1"/>
    <w:rsid w:val="007C4109"/>
    <w:rsid w:val="007D522D"/>
    <w:rsid w:val="007E459A"/>
    <w:rsid w:val="007E5006"/>
    <w:rsid w:val="00804CF6"/>
    <w:rsid w:val="008104DE"/>
    <w:rsid w:val="008212C6"/>
    <w:rsid w:val="008227F6"/>
    <w:rsid w:val="00856030"/>
    <w:rsid w:val="00863CEA"/>
    <w:rsid w:val="00871AAE"/>
    <w:rsid w:val="008739B0"/>
    <w:rsid w:val="00876480"/>
    <w:rsid w:val="00884FFA"/>
    <w:rsid w:val="00895C69"/>
    <w:rsid w:val="008A1A75"/>
    <w:rsid w:val="008D0EF4"/>
    <w:rsid w:val="008F2B46"/>
    <w:rsid w:val="008F3FAA"/>
    <w:rsid w:val="00904470"/>
    <w:rsid w:val="00926A09"/>
    <w:rsid w:val="00933227"/>
    <w:rsid w:val="00970634"/>
    <w:rsid w:val="00974A0D"/>
    <w:rsid w:val="00981EBA"/>
    <w:rsid w:val="009B147D"/>
    <w:rsid w:val="009B471D"/>
    <w:rsid w:val="009C0539"/>
    <w:rsid w:val="009C166D"/>
    <w:rsid w:val="009C4DCD"/>
    <w:rsid w:val="009D6B83"/>
    <w:rsid w:val="009E4B2D"/>
    <w:rsid w:val="009F5372"/>
    <w:rsid w:val="00A06DE1"/>
    <w:rsid w:val="00A14C6C"/>
    <w:rsid w:val="00A20EE6"/>
    <w:rsid w:val="00A23007"/>
    <w:rsid w:val="00A66771"/>
    <w:rsid w:val="00A67B91"/>
    <w:rsid w:val="00A71044"/>
    <w:rsid w:val="00A71F91"/>
    <w:rsid w:val="00A800D0"/>
    <w:rsid w:val="00A84B9E"/>
    <w:rsid w:val="00AA5C66"/>
    <w:rsid w:val="00AB241A"/>
    <w:rsid w:val="00AC52F8"/>
    <w:rsid w:val="00AD31B1"/>
    <w:rsid w:val="00AE40A9"/>
    <w:rsid w:val="00AE48BF"/>
    <w:rsid w:val="00AF6ECF"/>
    <w:rsid w:val="00B36ABE"/>
    <w:rsid w:val="00B41332"/>
    <w:rsid w:val="00B66AC4"/>
    <w:rsid w:val="00B702A0"/>
    <w:rsid w:val="00B71468"/>
    <w:rsid w:val="00B774BA"/>
    <w:rsid w:val="00B92506"/>
    <w:rsid w:val="00BA1D60"/>
    <w:rsid w:val="00BA3A4A"/>
    <w:rsid w:val="00BA601F"/>
    <w:rsid w:val="00BB52C3"/>
    <w:rsid w:val="00BB5C93"/>
    <w:rsid w:val="00BB6DC5"/>
    <w:rsid w:val="00BB79D2"/>
    <w:rsid w:val="00BD0951"/>
    <w:rsid w:val="00BD3BEA"/>
    <w:rsid w:val="00BD7F84"/>
    <w:rsid w:val="00BE237F"/>
    <w:rsid w:val="00BF0C1E"/>
    <w:rsid w:val="00C01044"/>
    <w:rsid w:val="00C10B28"/>
    <w:rsid w:val="00C30D37"/>
    <w:rsid w:val="00C362F7"/>
    <w:rsid w:val="00C440AB"/>
    <w:rsid w:val="00C44BE4"/>
    <w:rsid w:val="00C520E1"/>
    <w:rsid w:val="00C639CF"/>
    <w:rsid w:val="00C734FA"/>
    <w:rsid w:val="00C80C24"/>
    <w:rsid w:val="00C9642A"/>
    <w:rsid w:val="00CA0AA2"/>
    <w:rsid w:val="00CA5CE1"/>
    <w:rsid w:val="00CA7B8F"/>
    <w:rsid w:val="00CB2447"/>
    <w:rsid w:val="00CC2201"/>
    <w:rsid w:val="00CC44D6"/>
    <w:rsid w:val="00CC4756"/>
    <w:rsid w:val="00CC5BB1"/>
    <w:rsid w:val="00D12F05"/>
    <w:rsid w:val="00D13DC1"/>
    <w:rsid w:val="00D13E7D"/>
    <w:rsid w:val="00D16907"/>
    <w:rsid w:val="00D34340"/>
    <w:rsid w:val="00D37170"/>
    <w:rsid w:val="00D408A7"/>
    <w:rsid w:val="00D45A1D"/>
    <w:rsid w:val="00D65076"/>
    <w:rsid w:val="00D70F5E"/>
    <w:rsid w:val="00D74926"/>
    <w:rsid w:val="00D74C24"/>
    <w:rsid w:val="00D81C81"/>
    <w:rsid w:val="00D87074"/>
    <w:rsid w:val="00D9717C"/>
    <w:rsid w:val="00DB011C"/>
    <w:rsid w:val="00DB5649"/>
    <w:rsid w:val="00DC3095"/>
    <w:rsid w:val="00DC36B1"/>
    <w:rsid w:val="00DC4D67"/>
    <w:rsid w:val="00DD4163"/>
    <w:rsid w:val="00DD7A82"/>
    <w:rsid w:val="00E05B9D"/>
    <w:rsid w:val="00E15F25"/>
    <w:rsid w:val="00E25E8C"/>
    <w:rsid w:val="00E5733E"/>
    <w:rsid w:val="00E672C9"/>
    <w:rsid w:val="00E74FFB"/>
    <w:rsid w:val="00E8495E"/>
    <w:rsid w:val="00E85494"/>
    <w:rsid w:val="00E92A9E"/>
    <w:rsid w:val="00E95617"/>
    <w:rsid w:val="00EB55EA"/>
    <w:rsid w:val="00EC0C81"/>
    <w:rsid w:val="00EC5F81"/>
    <w:rsid w:val="00ED5A0D"/>
    <w:rsid w:val="00ED6552"/>
    <w:rsid w:val="00EE603F"/>
    <w:rsid w:val="00EE77CC"/>
    <w:rsid w:val="00F25265"/>
    <w:rsid w:val="00F426E6"/>
    <w:rsid w:val="00F5008A"/>
    <w:rsid w:val="00F56660"/>
    <w:rsid w:val="00F56C43"/>
    <w:rsid w:val="00F70D6D"/>
    <w:rsid w:val="00F7349F"/>
    <w:rsid w:val="00F831C3"/>
    <w:rsid w:val="00F85C69"/>
    <w:rsid w:val="00FA4839"/>
    <w:rsid w:val="00FC4BC3"/>
    <w:rsid w:val="00FC7C19"/>
    <w:rsid w:val="00FD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356-4C7E-4034-86F3-567A27E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etvrto 4</cp:lastModifiedBy>
  <cp:revision>10</cp:revision>
  <cp:lastPrinted>2016-04-13T15:32:00Z</cp:lastPrinted>
  <dcterms:created xsi:type="dcterms:W3CDTF">2016-05-09T09:10:00Z</dcterms:created>
  <dcterms:modified xsi:type="dcterms:W3CDTF">2016-05-09T10:29:00Z</dcterms:modified>
</cp:coreProperties>
</file>